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23" w:rsidRDefault="00515D53">
      <w:r>
        <w:t>Шамсутдинов Константин</w:t>
      </w:r>
    </w:p>
    <w:p w:rsidR="00AD44C7" w:rsidRDefault="00AD44C7" w:rsidP="00AD44C7">
      <w:pPr>
        <w:pStyle w:val="1"/>
      </w:pPr>
      <w:r>
        <w:t>MM25</w:t>
      </w:r>
      <w:r w:rsidR="001118CD">
        <w:t>5</w:t>
      </w:r>
    </w:p>
    <w:p w:rsidR="00380509" w:rsidRDefault="007F17CE" w:rsidP="001118CD">
      <w:r>
        <w:t xml:space="preserve">Ответ: </w:t>
      </w:r>
      <w:r w:rsidR="001118CD">
        <w:t>480.</w:t>
      </w:r>
    </w:p>
    <w:p w:rsidR="001118CD" w:rsidRDefault="001118CD" w:rsidP="001118CD">
      <w:r>
        <w:t>Заметим, что  без изменения ответа в задачи мы можем переформулировать условие задачи, требуя, чтобы каждый множитель был натуральным числом большим 1. Далее будем рассматривать именно такую формулировку.</w:t>
      </w:r>
    </w:p>
    <w:p w:rsidR="001118CD" w:rsidRPr="001118CD" w:rsidRDefault="001118CD" w:rsidP="001118CD">
      <w:r>
        <w:t>Пусть искомое число</w:t>
      </w:r>
      <w:r w:rsidRPr="001118CD">
        <w:t xml:space="preserve"> имеет разложение на простые множители:</w:t>
      </w:r>
    </w:p>
    <w:p w:rsidR="001118CD" w:rsidRPr="001118CD" w:rsidRDefault="001118CD" w:rsidP="001118CD">
      <w:pPr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</m:t>
          </m:r>
          <m:nary>
            <m:naryPr>
              <m:chr m:val="∏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1118CD" w:rsidRPr="001118CD" w:rsidRDefault="001B2ED6" w:rsidP="00AD44C7">
      <w:r>
        <w:t>Где</w:t>
      </w:r>
      <w:r w:rsidR="001118CD">
        <w:t xml:space="preserve"> p</w:t>
      </w:r>
      <w:r w:rsidR="001118CD">
        <w:rPr>
          <w:vertAlign w:val="subscript"/>
        </w:rPr>
        <w:t>1</w:t>
      </w:r>
      <w:r w:rsidR="001118CD">
        <w:t>=</w:t>
      </w:r>
      <w:r w:rsidR="001118CD" w:rsidRPr="001118CD">
        <w:t>2,</w:t>
      </w:r>
      <w:r w:rsidR="001118CD">
        <w:t xml:space="preserve"> </w:t>
      </w:r>
      <w:r w:rsidR="001118CD" w:rsidRPr="001118CD">
        <w:t>p2</w:t>
      </w:r>
      <w:r w:rsidR="001118CD">
        <w:t>=</w:t>
      </w:r>
      <w:r w:rsidR="001118CD" w:rsidRPr="001118CD">
        <w:t>3,</w:t>
      </w:r>
      <w:r w:rsidR="001118CD">
        <w:t xml:space="preserve"> …</w:t>
      </w:r>
      <w:r w:rsidR="001118CD" w:rsidRPr="001118CD">
        <w:t xml:space="preserve"> – простые </w:t>
      </w:r>
      <w:r w:rsidR="001118CD">
        <w:t>числа без пропусков</w:t>
      </w:r>
      <w:r>
        <w:t>, начиная с 2</w:t>
      </w:r>
      <w:r w:rsidR="001118CD">
        <w:t>.</w:t>
      </w:r>
    </w:p>
    <w:p w:rsidR="001118CD" w:rsidRDefault="001118CD" w:rsidP="00AD44C7">
      <w:r w:rsidRPr="001118CD">
        <w:t xml:space="preserve">Тогда </w:t>
      </w:r>
      <w:r>
        <w:rPr>
          <w:lang w:val="en-US"/>
        </w:rPr>
        <w:t>n</w:t>
      </w:r>
      <w:r w:rsidRPr="001118CD">
        <w:t xml:space="preserve"> будет минимальным при данном количестве представлений, указанном в условии, если последовательность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proofErr w:type="spellEnd"/>
      <w:r>
        <w:t xml:space="preserve"> будет убывающей, возможно не монотонно</w:t>
      </w:r>
      <w:proofErr w:type="gramStart"/>
      <w:r w:rsidR="003B3468">
        <w:t xml:space="preserve"> (*)</w:t>
      </w:r>
      <w:r>
        <w:t>.</w:t>
      </w:r>
      <w:proofErr w:type="gramEnd"/>
    </w:p>
    <w:p w:rsidR="004803DC" w:rsidRPr="004803DC" w:rsidRDefault="004803DC" w:rsidP="00AD44C7">
      <w:pPr>
        <w:rPr>
          <w:rFonts w:eastAsiaTheme="minorEastAsia"/>
        </w:rPr>
      </w:pPr>
      <w:r>
        <w:t xml:space="preserve">Заметим, что любое количество требуемых вариантов V достигается, но возможно, не для </w:t>
      </w:r>
      <w:proofErr w:type="gramStart"/>
      <w:r>
        <w:t>минимального</w:t>
      </w:r>
      <w:proofErr w:type="gramEnd"/>
      <w:r>
        <w:t xml:space="preserve"> </w:t>
      </w:r>
      <w:proofErr w:type="spellStart"/>
      <w:r>
        <w:t>n</w:t>
      </w:r>
      <w:proofErr w:type="spellEnd"/>
      <w:r>
        <w:t xml:space="preserve"> при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w:sym w:font="Symbol" w:char="F0D7"/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cs="Times New Roman"/>
          </w:rPr>
          <w:sym w:font="Symbol" w:char="F0D7"/>
        </m:r>
        <m: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hAnsi="Cambria Math" w:cs="Times New Roman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</w:rPr>
          <m:t xml:space="preserve">… </m:t>
        </m:r>
        <m:r>
          <m:rPr>
            <m:sty m:val="p"/>
          </m:rPr>
          <w:rPr>
            <w:rFonts w:ascii="Cambria Math" w:hAnsi="Cambria Math" w:cs="Times New Roman"/>
          </w:rPr>
          <w:sym w:font="Symbol" w:char="F0D7"/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sub>
        </m:sSub>
      </m:oMath>
      <w:r w:rsidRPr="004803DC">
        <w:rPr>
          <w:rFonts w:eastAsiaTheme="minorEastAsia"/>
        </w:rPr>
        <w:t>.</w:t>
      </w:r>
    </w:p>
    <w:p w:rsidR="001B2ED6" w:rsidRPr="004803DC" w:rsidRDefault="001B2ED6" w:rsidP="00AD44C7">
      <w:pPr>
        <w:rPr>
          <w:rFonts w:eastAsiaTheme="minorEastAsia"/>
        </w:rPr>
      </w:pPr>
      <w:r>
        <w:t>Замечаем, что для n=480=2</w:t>
      </w:r>
      <w:r>
        <w:rPr>
          <w:vertAlign w:val="superscript"/>
        </w:rPr>
        <w:t>5</w:t>
      </w:r>
      <w:r>
        <w:rPr>
          <w:rFonts w:cs="Times New Roman"/>
        </w:rPr>
        <w:sym w:font="Symbol" w:char="F0D7"/>
      </w:r>
      <w:r>
        <w:t>3</w:t>
      </w:r>
      <w:r>
        <w:rPr>
          <w:rFonts w:cs="Times New Roman"/>
        </w:rPr>
        <w:sym w:font="Symbol" w:char="F0D7"/>
      </w:r>
      <w:r>
        <w:t>5 достигается ровно 7 требуемых представлений:</w:t>
      </w:r>
    </w:p>
    <w:p w:rsidR="001B2ED6" w:rsidRPr="004803DC" w:rsidRDefault="001B2ED6" w:rsidP="00AD44C7">
      <w:pPr>
        <w:rPr>
          <w:rFonts w:cs="Times New Roman"/>
        </w:rPr>
      </w:pPr>
      <w:r w:rsidRPr="004803DC">
        <w:t>2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16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3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5, 4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8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3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5, 2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4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12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5, 2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4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3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20, 2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4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6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10, 2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8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6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5, 2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8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3</w:t>
      </w:r>
      <w:r>
        <w:rPr>
          <w:rFonts w:cs="Times New Roman"/>
        </w:rPr>
        <w:sym w:font="Symbol" w:char="F0D7"/>
      </w:r>
      <w:r w:rsidRPr="004803DC">
        <w:rPr>
          <w:rFonts w:cs="Times New Roman"/>
        </w:rPr>
        <w:t>10.</w:t>
      </w:r>
    </w:p>
    <w:p w:rsidR="003B3468" w:rsidRDefault="003B3468" w:rsidP="003B3468">
      <w:pPr>
        <w:rPr>
          <w:rFonts w:cs="Times New Roman"/>
        </w:rPr>
      </w:pPr>
      <w:r>
        <w:rPr>
          <w:rFonts w:cs="Times New Roman"/>
        </w:rPr>
        <w:t>Существует 29</w:t>
      </w:r>
      <w:r w:rsidRPr="003B3468">
        <w:rPr>
          <w:rFonts w:cs="Times New Roman"/>
        </w:rPr>
        <w:t xml:space="preserve"> чисел, меньших 480</w:t>
      </w:r>
      <w:r>
        <w:rPr>
          <w:rFonts w:cs="Times New Roman"/>
        </w:rPr>
        <w:t>, удовлетворяющих условию</w:t>
      </w:r>
      <w:proofErr w:type="gramStart"/>
      <w:r>
        <w:rPr>
          <w:rFonts w:cs="Times New Roman"/>
        </w:rPr>
        <w:t xml:space="preserve"> (*). </w:t>
      </w:r>
      <w:proofErr w:type="gramEnd"/>
      <w:r>
        <w:rPr>
          <w:rFonts w:cs="Times New Roman"/>
        </w:rPr>
        <w:t>Далее приведенные строки имеют вид:</w:t>
      </w:r>
    </w:p>
    <w:p w:rsidR="003B3468" w:rsidRPr="003B3468" w:rsidRDefault="003B3468" w:rsidP="003B3468">
      <w:pPr>
        <w:rPr>
          <w:rFonts w:cs="Times New Roman"/>
        </w:rPr>
      </w:pPr>
      <w:proofErr w:type="gramStart"/>
      <w:r w:rsidRPr="003B3468">
        <w:rPr>
          <w:rFonts w:cs="Times New Roman"/>
        </w:rPr>
        <w:t xml:space="preserve">Номер варианта) </w:t>
      </w:r>
      <w:r>
        <w:rPr>
          <w:rFonts w:cs="Times New Roman"/>
          <w:lang w:val="en-US"/>
        </w:rPr>
        <w:t>n</w:t>
      </w:r>
      <w:r w:rsidRPr="003B3468">
        <w:rPr>
          <w:rFonts w:cs="Times New Roman"/>
        </w:rPr>
        <w:t>(</w:t>
      </w:r>
      <w:r>
        <w:rPr>
          <w:rFonts w:cs="Times New Roman"/>
          <w:lang w:val="en-US"/>
        </w:rPr>
        <w:t>a</w:t>
      </w:r>
      <w:r w:rsidRPr="003B3468">
        <w:rPr>
          <w:rFonts w:cs="Times New Roman"/>
          <w:vertAlign w:val="subscript"/>
        </w:rPr>
        <w:t>1</w:t>
      </w:r>
      <w:r w:rsidRPr="003B3468">
        <w:rPr>
          <w:rFonts w:cs="Times New Roman"/>
        </w:rPr>
        <w:t xml:space="preserve"> </w:t>
      </w:r>
      <w:r>
        <w:rPr>
          <w:rFonts w:cs="Times New Roman"/>
          <w:lang w:val="en-US"/>
        </w:rPr>
        <w:t>a</w:t>
      </w:r>
      <w:r w:rsidRPr="003B3468">
        <w:rPr>
          <w:rFonts w:cs="Times New Roman"/>
          <w:vertAlign w:val="subscript"/>
        </w:rPr>
        <w:t>2</w:t>
      </w:r>
      <w:r w:rsidRPr="003B3468">
        <w:rPr>
          <w:rFonts w:cs="Times New Roman"/>
        </w:rPr>
        <w:t xml:space="preserve">,…): </w:t>
      </w:r>
      <w:r>
        <w:rPr>
          <w:rFonts w:cs="Times New Roman"/>
          <w:lang w:val="en-US"/>
        </w:rPr>
        <w:t>V</w:t>
      </w:r>
      <w:proofErr w:type="spellStart"/>
      <w:r w:rsidRPr="003B3468">
        <w:rPr>
          <w:rFonts w:cs="Times New Roman"/>
        </w:rPr>
        <w:t>=ко</w:t>
      </w:r>
      <w:r>
        <w:rPr>
          <w:rFonts w:cs="Times New Roman"/>
        </w:rPr>
        <w:t>личество</w:t>
      </w:r>
      <w:r w:rsidRPr="003B3468">
        <w:rPr>
          <w:rFonts w:cs="Times New Roman"/>
        </w:rPr>
        <w:t>во</w:t>
      </w:r>
      <w:proofErr w:type="spellEnd"/>
      <w:r w:rsidRPr="003B3468">
        <w:rPr>
          <w:rFonts w:cs="Times New Roman"/>
        </w:rPr>
        <w:t xml:space="preserve"> </w:t>
      </w:r>
      <w:r>
        <w:rPr>
          <w:rFonts w:cs="Times New Roman"/>
        </w:rPr>
        <w:t xml:space="preserve">требуемых </w:t>
      </w:r>
      <w:r w:rsidRPr="003B3468">
        <w:rPr>
          <w:rFonts w:cs="Times New Roman"/>
        </w:rPr>
        <w:t xml:space="preserve">представлений, </w:t>
      </w:r>
      <w:r>
        <w:rPr>
          <w:rFonts w:cs="Times New Roman"/>
          <w:lang w:val="en-US"/>
        </w:rPr>
        <w:t>R</w:t>
      </w:r>
      <w:proofErr w:type="spellStart"/>
      <w:r w:rsidRPr="003B3468">
        <w:rPr>
          <w:rFonts w:cs="Times New Roman"/>
        </w:rPr>
        <w:t>=</w:t>
      </w:r>
      <w:r>
        <w:rPr>
          <w:rFonts w:cs="Times New Roman"/>
        </w:rPr>
        <w:t>максимальное</w:t>
      </w:r>
      <w:proofErr w:type="spellEnd"/>
      <w:r>
        <w:rPr>
          <w:rFonts w:cs="Times New Roman"/>
        </w:rPr>
        <w:t xml:space="preserve"> </w:t>
      </w:r>
      <w:r w:rsidRPr="003B3468">
        <w:rPr>
          <w:rFonts w:cs="Times New Roman"/>
        </w:rPr>
        <w:t>кол</w:t>
      </w:r>
      <w:r>
        <w:rPr>
          <w:rFonts w:cs="Times New Roman"/>
        </w:rPr>
        <w:t>ичество различных множителей.</w:t>
      </w:r>
      <w:proofErr w:type="gramEnd"/>
    </w:p>
    <w:p w:rsidR="003B3468" w:rsidRPr="004803DC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1) 2(1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1 </w:t>
      </w:r>
      <w:r w:rsidRPr="003B3468">
        <w:rPr>
          <w:rFonts w:cs="Times New Roman"/>
          <w:lang w:val="en-US"/>
        </w:rPr>
        <w:t>R</w:t>
      </w:r>
      <w:r w:rsidRPr="004803DC">
        <w:rPr>
          <w:rFonts w:cs="Times New Roman"/>
          <w:lang w:val="en-US"/>
        </w:rPr>
        <w:t>=1</w:t>
      </w:r>
    </w:p>
    <w:p w:rsidR="003B3468" w:rsidRPr="004803DC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2) 4(2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1 </w:t>
      </w:r>
      <w:r w:rsidRPr="003B3468">
        <w:rPr>
          <w:rFonts w:cs="Times New Roman"/>
          <w:lang w:val="en-US"/>
        </w:rPr>
        <w:t>R</w:t>
      </w:r>
      <w:r w:rsidRPr="004803DC">
        <w:rPr>
          <w:rFonts w:cs="Times New Roman"/>
          <w:lang w:val="en-US"/>
        </w:rPr>
        <w:t>=1</w:t>
      </w:r>
    </w:p>
    <w:p w:rsidR="003B3468" w:rsidRPr="004803DC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3) 6(1 1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1 </w:t>
      </w:r>
      <w:r w:rsidRPr="003B3468">
        <w:rPr>
          <w:rFonts w:cs="Times New Roman"/>
          <w:lang w:val="en-US"/>
        </w:rPr>
        <w:t>R</w:t>
      </w:r>
      <w:r w:rsidRPr="004803DC">
        <w:rPr>
          <w:rFonts w:cs="Times New Roman"/>
          <w:lang w:val="en-US"/>
        </w:rPr>
        <w:t>=2</w:t>
      </w:r>
    </w:p>
    <w:p w:rsidR="003B3468" w:rsidRPr="004803DC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4) 8(3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1 </w:t>
      </w:r>
      <w:r w:rsidRPr="003B3468">
        <w:rPr>
          <w:rFonts w:cs="Times New Roman"/>
          <w:lang w:val="en-US"/>
        </w:rPr>
        <w:t>R</w:t>
      </w:r>
      <w:r w:rsidRPr="004803DC">
        <w:rPr>
          <w:rFonts w:cs="Times New Roman"/>
          <w:lang w:val="en-US"/>
        </w:rPr>
        <w:t>=2</w:t>
      </w:r>
    </w:p>
    <w:p w:rsidR="003B3468" w:rsidRPr="004803DC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5) 12(2 1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2 </w:t>
      </w:r>
      <w:r w:rsidRPr="003B3468">
        <w:rPr>
          <w:rFonts w:cs="Times New Roman"/>
          <w:lang w:val="en-US"/>
        </w:rPr>
        <w:t>R</w:t>
      </w:r>
      <w:r w:rsidRPr="004803DC">
        <w:rPr>
          <w:rFonts w:cs="Times New Roman"/>
          <w:lang w:val="en-US"/>
        </w:rPr>
        <w:t>=2</w:t>
      </w:r>
    </w:p>
    <w:p w:rsidR="003B3468" w:rsidRPr="004803DC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6) 16(4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1 </w:t>
      </w:r>
      <w:r w:rsidRPr="003B3468">
        <w:rPr>
          <w:rFonts w:cs="Times New Roman"/>
          <w:lang w:val="en-US"/>
        </w:rPr>
        <w:t>R</w:t>
      </w:r>
      <w:r w:rsidRPr="004803DC">
        <w:rPr>
          <w:rFonts w:cs="Times New Roman"/>
          <w:lang w:val="en-US"/>
        </w:rPr>
        <w:t>=2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7) 24(3 1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1 </w:t>
      </w:r>
      <w:r w:rsidRPr="003B3468">
        <w:rPr>
          <w:rFonts w:cs="Times New Roman"/>
          <w:lang w:val="en-US"/>
        </w:rPr>
        <w:t>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 xml:space="preserve">8) 30(1 1 </w:t>
      </w:r>
      <w:proofErr w:type="spellStart"/>
      <w:r w:rsidRPr="003B3468">
        <w:rPr>
          <w:rFonts w:cs="Times New Roman"/>
          <w:lang w:val="en-US"/>
        </w:rPr>
        <w:t>1</w:t>
      </w:r>
      <w:proofErr w:type="spellEnd"/>
      <w:r w:rsidRPr="003B3468">
        <w:rPr>
          <w:rFonts w:cs="Times New Roman"/>
          <w:lang w:val="en-US"/>
        </w:rPr>
        <w:t>): V=1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9) 32(5): V=2 R=2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0) 36(2 2): V=1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1) 48(4 1): V=2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 xml:space="preserve">12) 60(2 1 </w:t>
      </w:r>
      <w:proofErr w:type="spellStart"/>
      <w:r w:rsidRPr="003B3468">
        <w:rPr>
          <w:rFonts w:cs="Times New Roman"/>
          <w:lang w:val="en-US"/>
        </w:rPr>
        <w:t>1</w:t>
      </w:r>
      <w:proofErr w:type="spellEnd"/>
      <w:r w:rsidRPr="003B3468">
        <w:rPr>
          <w:rFonts w:cs="Times New Roman"/>
          <w:lang w:val="en-US"/>
        </w:rPr>
        <w:t>): V=3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3) 64(6): V=1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4) 72(3 2): V=3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5) 96(5 1): V=4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 xml:space="preserve">16) 120(3 1 </w:t>
      </w:r>
      <w:proofErr w:type="spellStart"/>
      <w:r w:rsidRPr="003B3468">
        <w:rPr>
          <w:rFonts w:cs="Times New Roman"/>
          <w:lang w:val="en-US"/>
        </w:rPr>
        <w:t>1</w:t>
      </w:r>
      <w:proofErr w:type="spellEnd"/>
      <w:r w:rsidRPr="003B3468">
        <w:rPr>
          <w:rFonts w:cs="Times New Roman"/>
          <w:lang w:val="en-US"/>
        </w:rPr>
        <w:t>): V=1 R=4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7) 128(7): V=1 R=3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8) 144(4 2): V=1 R=4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19) 180(2 2 1): V=1 R=4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20) 192(6 1): V=1 R=4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 xml:space="preserve">21) 210(1 1 </w:t>
      </w:r>
      <w:proofErr w:type="spellStart"/>
      <w:r w:rsidRPr="003B3468">
        <w:rPr>
          <w:rFonts w:cs="Times New Roman"/>
          <w:lang w:val="en-US"/>
        </w:rPr>
        <w:t>1</w:t>
      </w:r>
      <w:proofErr w:type="spellEnd"/>
      <w:r w:rsidRPr="003B3468">
        <w:rPr>
          <w:rFonts w:cs="Times New Roman"/>
          <w:lang w:val="en-US"/>
        </w:rPr>
        <w:t xml:space="preserve"> </w:t>
      </w:r>
      <w:proofErr w:type="spellStart"/>
      <w:r w:rsidRPr="003B3468">
        <w:rPr>
          <w:rFonts w:cs="Times New Roman"/>
          <w:lang w:val="en-US"/>
        </w:rPr>
        <w:t>1</w:t>
      </w:r>
      <w:proofErr w:type="spellEnd"/>
      <w:r w:rsidRPr="003B3468">
        <w:rPr>
          <w:rFonts w:cs="Times New Roman"/>
          <w:lang w:val="en-US"/>
        </w:rPr>
        <w:t>): V=1 R=4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22) 216(3 3): V=1 R=4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 xml:space="preserve">23) 240(4 1 </w:t>
      </w:r>
      <w:proofErr w:type="spellStart"/>
      <w:r w:rsidRPr="003B3468">
        <w:rPr>
          <w:rFonts w:cs="Times New Roman"/>
          <w:lang w:val="en-US"/>
        </w:rPr>
        <w:t>1</w:t>
      </w:r>
      <w:proofErr w:type="spellEnd"/>
      <w:r w:rsidRPr="003B3468">
        <w:rPr>
          <w:rFonts w:cs="Times New Roman"/>
          <w:lang w:val="en-US"/>
        </w:rPr>
        <w:t>): V=3 R=4</w:t>
      </w:r>
    </w:p>
    <w:p w:rsidR="003B3468" w:rsidRPr="003B3468" w:rsidRDefault="003B3468" w:rsidP="003B3468">
      <w:pPr>
        <w:rPr>
          <w:rFonts w:cs="Times New Roman"/>
          <w:lang w:val="en-US"/>
        </w:rPr>
      </w:pPr>
      <w:r w:rsidRPr="003B3468">
        <w:rPr>
          <w:rFonts w:cs="Times New Roman"/>
          <w:lang w:val="en-US"/>
        </w:rPr>
        <w:t>24) 256(8): V=2 R=3</w:t>
      </w:r>
    </w:p>
    <w:p w:rsidR="003B3468" w:rsidRPr="004803DC" w:rsidRDefault="003B3468" w:rsidP="003B3468">
      <w:pPr>
        <w:rPr>
          <w:rFonts w:cs="Times New Roman"/>
          <w:lang w:val="en-US"/>
        </w:rPr>
      </w:pPr>
      <w:r w:rsidRPr="004803DC">
        <w:rPr>
          <w:rFonts w:cs="Times New Roman"/>
          <w:lang w:val="en-US"/>
        </w:rPr>
        <w:t xml:space="preserve">25) 288(5 2): </w:t>
      </w:r>
      <w:r w:rsidRPr="003B3468">
        <w:rPr>
          <w:rFonts w:cs="Times New Roman"/>
          <w:lang w:val="en-US"/>
        </w:rPr>
        <w:t>V</w:t>
      </w:r>
      <w:r w:rsidRPr="004803DC">
        <w:rPr>
          <w:rFonts w:cs="Times New Roman"/>
          <w:lang w:val="en-US"/>
        </w:rPr>
        <w:t xml:space="preserve">=2 </w:t>
      </w:r>
      <w:r w:rsidRPr="003B3468">
        <w:rPr>
          <w:rFonts w:cs="Times New Roman"/>
          <w:lang w:val="en-US"/>
        </w:rPr>
        <w:t>R</w:t>
      </w:r>
      <w:r w:rsidRPr="004803DC">
        <w:rPr>
          <w:rFonts w:cs="Times New Roman"/>
          <w:lang w:val="en-US"/>
        </w:rPr>
        <w:t>=4</w:t>
      </w:r>
    </w:p>
    <w:p w:rsidR="003B3468" w:rsidRPr="003B3468" w:rsidRDefault="003B3468" w:rsidP="003B3468">
      <w:pPr>
        <w:rPr>
          <w:rFonts w:cs="Times New Roman"/>
        </w:rPr>
      </w:pPr>
      <w:r w:rsidRPr="003B3468">
        <w:rPr>
          <w:rFonts w:cs="Times New Roman"/>
        </w:rPr>
        <w:t xml:space="preserve">26) 360(3 2 1): </w:t>
      </w:r>
      <w:r w:rsidRPr="003B3468">
        <w:rPr>
          <w:rFonts w:cs="Times New Roman"/>
          <w:lang w:val="en-US"/>
        </w:rPr>
        <w:t>V</w:t>
      </w:r>
      <w:r w:rsidRPr="003B3468">
        <w:rPr>
          <w:rFonts w:cs="Times New Roman"/>
        </w:rPr>
        <w:t xml:space="preserve">=5 </w:t>
      </w:r>
      <w:r w:rsidRPr="003B3468">
        <w:rPr>
          <w:rFonts w:cs="Times New Roman"/>
          <w:lang w:val="en-US"/>
        </w:rPr>
        <w:t>R</w:t>
      </w:r>
      <w:r w:rsidRPr="003B3468">
        <w:rPr>
          <w:rFonts w:cs="Times New Roman"/>
        </w:rPr>
        <w:t>=4</w:t>
      </w:r>
    </w:p>
    <w:p w:rsidR="003B3468" w:rsidRPr="003B3468" w:rsidRDefault="003B3468" w:rsidP="003B3468">
      <w:pPr>
        <w:rPr>
          <w:rFonts w:cs="Times New Roman"/>
        </w:rPr>
      </w:pPr>
      <w:r w:rsidRPr="003B3468">
        <w:rPr>
          <w:rFonts w:cs="Times New Roman"/>
        </w:rPr>
        <w:t xml:space="preserve">27) 384(7 1): </w:t>
      </w:r>
      <w:r w:rsidRPr="003B3468">
        <w:rPr>
          <w:rFonts w:cs="Times New Roman"/>
          <w:lang w:val="en-US"/>
        </w:rPr>
        <w:t>V</w:t>
      </w:r>
      <w:r w:rsidRPr="003B3468">
        <w:rPr>
          <w:rFonts w:cs="Times New Roman"/>
        </w:rPr>
        <w:t xml:space="preserve">=2 </w:t>
      </w:r>
      <w:r w:rsidRPr="003B3468">
        <w:rPr>
          <w:rFonts w:cs="Times New Roman"/>
          <w:lang w:val="en-US"/>
        </w:rPr>
        <w:t>R</w:t>
      </w:r>
      <w:r w:rsidRPr="003B3468">
        <w:rPr>
          <w:rFonts w:cs="Times New Roman"/>
        </w:rPr>
        <w:t>=4</w:t>
      </w:r>
    </w:p>
    <w:p w:rsidR="003B3468" w:rsidRPr="003B3468" w:rsidRDefault="003B3468" w:rsidP="003B3468">
      <w:pPr>
        <w:rPr>
          <w:rFonts w:cs="Times New Roman"/>
        </w:rPr>
      </w:pPr>
      <w:r w:rsidRPr="003B3468">
        <w:rPr>
          <w:rFonts w:cs="Times New Roman"/>
        </w:rPr>
        <w:t xml:space="preserve">28) 420(2 1 </w:t>
      </w:r>
      <w:proofErr w:type="spellStart"/>
      <w:r w:rsidRPr="003B3468">
        <w:rPr>
          <w:rFonts w:cs="Times New Roman"/>
        </w:rPr>
        <w:t>1</w:t>
      </w:r>
      <w:proofErr w:type="spellEnd"/>
      <w:r w:rsidRPr="003B3468">
        <w:rPr>
          <w:rFonts w:cs="Times New Roman"/>
        </w:rPr>
        <w:t xml:space="preserve"> </w:t>
      </w:r>
      <w:proofErr w:type="spellStart"/>
      <w:r w:rsidRPr="003B3468">
        <w:rPr>
          <w:rFonts w:cs="Times New Roman"/>
        </w:rPr>
        <w:t>1</w:t>
      </w:r>
      <w:proofErr w:type="spellEnd"/>
      <w:r w:rsidRPr="003B3468">
        <w:rPr>
          <w:rFonts w:cs="Times New Roman"/>
        </w:rPr>
        <w:t xml:space="preserve">): </w:t>
      </w:r>
      <w:r w:rsidRPr="003B3468">
        <w:rPr>
          <w:rFonts w:cs="Times New Roman"/>
          <w:lang w:val="en-US"/>
        </w:rPr>
        <w:t>V</w:t>
      </w:r>
      <w:r w:rsidRPr="003B3468">
        <w:rPr>
          <w:rFonts w:cs="Times New Roman"/>
        </w:rPr>
        <w:t xml:space="preserve">=4 </w:t>
      </w:r>
      <w:r w:rsidRPr="003B3468">
        <w:rPr>
          <w:rFonts w:cs="Times New Roman"/>
          <w:lang w:val="en-US"/>
        </w:rPr>
        <w:t>R</w:t>
      </w:r>
      <w:r w:rsidRPr="003B3468">
        <w:rPr>
          <w:rFonts w:cs="Times New Roman"/>
        </w:rPr>
        <w:t>=4</w:t>
      </w:r>
    </w:p>
    <w:p w:rsidR="001B2ED6" w:rsidRPr="003B3468" w:rsidRDefault="003B3468" w:rsidP="003B3468">
      <w:pPr>
        <w:rPr>
          <w:rFonts w:cs="Times New Roman"/>
        </w:rPr>
      </w:pPr>
      <w:r w:rsidRPr="003B3468">
        <w:rPr>
          <w:rFonts w:cs="Times New Roman"/>
        </w:rPr>
        <w:t xml:space="preserve">29) 432(4 3): </w:t>
      </w:r>
      <w:r w:rsidRPr="003B3468">
        <w:rPr>
          <w:rFonts w:cs="Times New Roman"/>
          <w:lang w:val="en-US"/>
        </w:rPr>
        <w:t>V</w:t>
      </w:r>
      <w:r w:rsidRPr="003B3468">
        <w:rPr>
          <w:rFonts w:cs="Times New Roman"/>
        </w:rPr>
        <w:t xml:space="preserve">=4 </w:t>
      </w:r>
      <w:r w:rsidRPr="003B3468">
        <w:rPr>
          <w:rFonts w:cs="Times New Roman"/>
          <w:lang w:val="en-US"/>
        </w:rPr>
        <w:t>R</w:t>
      </w:r>
      <w:r w:rsidRPr="003B3468">
        <w:rPr>
          <w:rFonts w:cs="Times New Roman"/>
        </w:rPr>
        <w:t>=4</w:t>
      </w:r>
    </w:p>
    <w:p w:rsidR="001B2ED6" w:rsidRDefault="003B3468" w:rsidP="00AD44C7">
      <w:r>
        <w:lastRenderedPageBreak/>
        <w:t>Во всех этих вариантах V</w:t>
      </w:r>
      <w:r>
        <w:sym w:font="Symbol" w:char="F0B9"/>
      </w:r>
      <w:r w:rsidRPr="003B3468">
        <w:t xml:space="preserve">7, значит 480 – минимальное </w:t>
      </w:r>
      <w:r>
        <w:t>такое число.</w:t>
      </w:r>
    </w:p>
    <w:p w:rsidR="003B3468" w:rsidRPr="003B3468" w:rsidRDefault="003B3468" w:rsidP="00AD44C7">
      <w:r>
        <w:t>Приведем также все количества вариантов, которые достигаются первый раз при 2</w:t>
      </w:r>
      <w:r>
        <w:rPr>
          <w:rFonts w:cs="Times New Roman"/>
        </w:rPr>
        <w:t>≤</w:t>
      </w:r>
      <w:r>
        <w:t>n</w:t>
      </w:r>
      <w:r>
        <w:rPr>
          <w:rFonts w:cs="Times New Roman"/>
        </w:rPr>
        <w:t>≤</w:t>
      </w:r>
      <w:r w:rsidRPr="003B3468">
        <w:t>10</w:t>
      </w:r>
      <w:r w:rsidRPr="003B3468">
        <w:rPr>
          <w:vertAlign w:val="superscript"/>
        </w:rPr>
        <w:t>7</w:t>
      </w:r>
      <w:r w:rsidRPr="003B3468">
        <w:t>: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1) 2(1): V=1 R=1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2) 12(2 1): V=2 R=2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3) 60(2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3 R=3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4) 96(5 1): V=4 R=3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5) 360(3 2 1): V=5 R=4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6) 576(6 2): V=6 R=4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7) 480(5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7 R=4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8) 15120(4 3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8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9) 864(5 3): V=9 R=4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10) 2880(6 2 1): V=10 R=5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11) 3360(5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11 R=5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12) 6912(8 3): V=12 R=5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13) 25200(4 2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 xml:space="preserve"> 1): V=13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14) 7680(9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14 R=5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15) 20160(6 2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15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16) 36960(5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16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17) 4320(5 3 1): V=17 R=5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18) 181440(6 4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18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19) 46080(10 2 1): V=19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20) 5598720(9 7 1): V=20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21) 221760(6 2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21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22) 34560(8 3 1): V=22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23) 352800(5 2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>): V=23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24) 378000(4 3 </w:t>
      </w:r>
      <w:proofErr w:type="spellStart"/>
      <w:r w:rsidRPr="003B3468">
        <w:rPr>
          <w:lang w:val="en-US"/>
        </w:rPr>
        <w:t>3</w:t>
      </w:r>
      <w:proofErr w:type="spellEnd"/>
      <w:r w:rsidRPr="003B3468">
        <w:rPr>
          <w:lang w:val="en-US"/>
        </w:rPr>
        <w:t xml:space="preserve"> 1): V=24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25) 53760(9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25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26) 245760(14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26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27) 88200(3 2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>): V=27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28) 30240(5 3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28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29) 414720(10 4 1): V=29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30) 43200(6 3 2): V=30 R=6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31) 4976640(12 5 1): V=31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32) 322560(10 2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32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33) 345600(9 3 2): V=33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34) 3175200(5 4 2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>): V=34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35) 4665600(8 6 2): V=35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36) 241920(8 3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36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37) 2721600(6 5 2 1): V=38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38) 529200(4 3 2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>): V=39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39) 591360(9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41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40) 332640(5 3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42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41) 648000(6 4 3): V=44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42) 5529600(13 3 2): V=45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43) 4147200(11 4 2): V=46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44) 302400(6 3 2 1): V=48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45) 2903040(10 4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49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46) 3548160(10 2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50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47) 1720320(14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51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48) 2419200(9 3 2 1): V=52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lastRenderedPageBreak/>
        <w:t xml:space="preserve">49) 1323000(3 3 </w:t>
      </w:r>
      <w:proofErr w:type="spellStart"/>
      <w:r w:rsidRPr="003B3468">
        <w:rPr>
          <w:lang w:val="en-US"/>
        </w:rPr>
        <w:t>3</w:t>
      </w:r>
      <w:proofErr w:type="spellEnd"/>
      <w:r w:rsidRPr="003B3468">
        <w:rPr>
          <w:lang w:val="en-US"/>
        </w:rPr>
        <w:t xml:space="preserve"> 2): V=54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50) 5184000(9 4 3): V=55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51) 5336100(2 2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>): V=56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52) 933120(8 6 1): V=57 R=7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53) 5292000(5 3 </w:t>
      </w:r>
      <w:proofErr w:type="spellStart"/>
      <w:r w:rsidRPr="003B3468">
        <w:rPr>
          <w:lang w:val="en-US"/>
        </w:rPr>
        <w:t>3</w:t>
      </w:r>
      <w:proofErr w:type="spellEnd"/>
      <w:r w:rsidRPr="003B3468">
        <w:rPr>
          <w:lang w:val="en-US"/>
        </w:rPr>
        <w:t xml:space="preserve"> 2): V=58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54) 4324320(5 3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59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55) 7938000(4 4 3 2): V=62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56) 7687680(9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 xml:space="preserve">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63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57) 3326400(6 3 2 1 </w:t>
      </w:r>
      <w:proofErr w:type="spellStart"/>
      <w:r w:rsidRPr="003B3468">
        <w:rPr>
          <w:lang w:val="en-US"/>
        </w:rPr>
        <w:t>1</w:t>
      </w:r>
      <w:proofErr w:type="spellEnd"/>
      <w:r w:rsidRPr="003B3468">
        <w:rPr>
          <w:lang w:val="en-US"/>
        </w:rPr>
        <w:t>): V=70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>58) 4536000(6 4 3 1): V=72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59) 6912000(11 3 </w:t>
      </w:r>
      <w:proofErr w:type="spellStart"/>
      <w:r w:rsidRPr="003B3468">
        <w:rPr>
          <w:lang w:val="en-US"/>
        </w:rPr>
        <w:t>3</w:t>
      </w:r>
      <w:proofErr w:type="spellEnd"/>
      <w:r w:rsidRPr="003B3468">
        <w:rPr>
          <w:lang w:val="en-US"/>
        </w:rPr>
        <w:t>): V=76 R=8</w:t>
      </w:r>
    </w:p>
    <w:p w:rsidR="003B3468" w:rsidRPr="003B3468" w:rsidRDefault="003B3468" w:rsidP="003B3468">
      <w:pPr>
        <w:rPr>
          <w:lang w:val="en-US"/>
        </w:rPr>
      </w:pPr>
      <w:r w:rsidRPr="003B3468">
        <w:rPr>
          <w:lang w:val="en-US"/>
        </w:rPr>
        <w:t xml:space="preserve">60) 4233600(7 3 2 </w:t>
      </w:r>
      <w:proofErr w:type="spellStart"/>
      <w:r w:rsidRPr="003B3468">
        <w:rPr>
          <w:lang w:val="en-US"/>
        </w:rPr>
        <w:t>2</w:t>
      </w:r>
      <w:proofErr w:type="spellEnd"/>
      <w:r w:rsidRPr="003B3468">
        <w:rPr>
          <w:lang w:val="en-US"/>
        </w:rPr>
        <w:t>): V=86 R=8</w:t>
      </w:r>
    </w:p>
    <w:p w:rsidR="003B3468" w:rsidRPr="003B3468" w:rsidRDefault="003B3468" w:rsidP="003B3468">
      <w:r>
        <w:t xml:space="preserve">61) 6531840(8 6 1 </w:t>
      </w:r>
      <w:proofErr w:type="spellStart"/>
      <w:r>
        <w:t>1</w:t>
      </w:r>
      <w:proofErr w:type="spellEnd"/>
      <w:r>
        <w:t xml:space="preserve">): V=106 R=8 </w:t>
      </w:r>
    </w:p>
    <w:p w:rsidR="003B3468" w:rsidRDefault="003B3468" w:rsidP="00AD44C7">
      <w:pPr>
        <w:rPr>
          <w:lang w:val="en-US"/>
        </w:rPr>
      </w:pPr>
    </w:p>
    <w:p w:rsidR="003B3468" w:rsidRDefault="003B3468" w:rsidP="00AD44C7">
      <w:r w:rsidRPr="003B3468">
        <w:t>Заметим, что чисел вида</w:t>
      </w:r>
      <w:proofErr w:type="gramStart"/>
      <w:r w:rsidRPr="003B3468">
        <w:t xml:space="preserve"> </w:t>
      </w:r>
      <w:r>
        <w:t>(</w:t>
      </w:r>
      <w:r w:rsidRPr="003B3468">
        <w:t>*</w:t>
      </w:r>
      <w:r>
        <w:t xml:space="preserve">) </w:t>
      </w:r>
      <w:proofErr w:type="gramEnd"/>
      <w:r>
        <w:t>при 2</w:t>
      </w:r>
      <w:r>
        <w:rPr>
          <w:rFonts w:cs="Times New Roman"/>
        </w:rPr>
        <w:t>≤</w:t>
      </w:r>
      <w:r>
        <w:t>n</w:t>
      </w:r>
      <w:r>
        <w:rPr>
          <w:rFonts w:cs="Times New Roman"/>
        </w:rPr>
        <w:t>≤</w:t>
      </w:r>
      <w:r w:rsidRPr="003B3468">
        <w:t>10</w:t>
      </w:r>
      <w:r w:rsidRPr="003B3468">
        <w:rPr>
          <w:vertAlign w:val="superscript"/>
        </w:rPr>
        <w:t>7</w:t>
      </w:r>
      <w:r>
        <w:t xml:space="preserve"> всего 491.</w:t>
      </w:r>
    </w:p>
    <w:p w:rsidR="00C53300" w:rsidRPr="003B3468" w:rsidRDefault="00C53300" w:rsidP="00AD44C7">
      <w:r>
        <w:t>Правильный ответ я сначала получил без компьютера.</w:t>
      </w:r>
    </w:p>
    <w:p w:rsidR="00AD44C7" w:rsidRPr="0010530F" w:rsidRDefault="00AD44C7" w:rsidP="00AD44C7">
      <w:r w:rsidRPr="00630DF9">
        <w:t xml:space="preserve">Оценка задачи: </w:t>
      </w:r>
      <w:r w:rsidR="001118CD">
        <w:t>5</w:t>
      </w:r>
      <w:r w:rsidRPr="00630DF9">
        <w:t>.</w:t>
      </w:r>
    </w:p>
    <w:sectPr w:rsidR="00AD44C7" w:rsidRPr="0010530F" w:rsidSect="00C2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DA"/>
    <w:multiLevelType w:val="hybridMultilevel"/>
    <w:tmpl w:val="ABC06806"/>
    <w:lvl w:ilvl="0" w:tplc="B574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87DDA"/>
    <w:multiLevelType w:val="hybridMultilevel"/>
    <w:tmpl w:val="11369FFE"/>
    <w:lvl w:ilvl="0" w:tplc="ED3A4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23F37"/>
    <w:multiLevelType w:val="hybridMultilevel"/>
    <w:tmpl w:val="993AD702"/>
    <w:lvl w:ilvl="0" w:tplc="E4868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E4D53"/>
    <w:multiLevelType w:val="hybridMultilevel"/>
    <w:tmpl w:val="496AEC34"/>
    <w:lvl w:ilvl="0" w:tplc="3A3A2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02644"/>
    <w:multiLevelType w:val="hybridMultilevel"/>
    <w:tmpl w:val="1BA049F2"/>
    <w:lvl w:ilvl="0" w:tplc="F07EBBF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23679"/>
    <w:multiLevelType w:val="hybridMultilevel"/>
    <w:tmpl w:val="D360994C"/>
    <w:lvl w:ilvl="0" w:tplc="49F0C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83F16"/>
    <w:multiLevelType w:val="hybridMultilevel"/>
    <w:tmpl w:val="1FD2032E"/>
    <w:lvl w:ilvl="0" w:tplc="3F42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901AD"/>
    <w:multiLevelType w:val="hybridMultilevel"/>
    <w:tmpl w:val="75ACB7A6"/>
    <w:lvl w:ilvl="0" w:tplc="0A0E23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DB0CF8"/>
    <w:multiLevelType w:val="hybridMultilevel"/>
    <w:tmpl w:val="EA80E354"/>
    <w:lvl w:ilvl="0" w:tplc="9D30D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6150A6"/>
    <w:multiLevelType w:val="hybridMultilevel"/>
    <w:tmpl w:val="1ACED4DC"/>
    <w:lvl w:ilvl="0" w:tplc="9E523A3A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43EFB"/>
    <w:multiLevelType w:val="hybridMultilevel"/>
    <w:tmpl w:val="3BD6E86A"/>
    <w:lvl w:ilvl="0" w:tplc="8E60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2558D4"/>
    <w:multiLevelType w:val="hybridMultilevel"/>
    <w:tmpl w:val="34FAAE90"/>
    <w:lvl w:ilvl="0" w:tplc="BEAC7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A5B4F"/>
    <w:multiLevelType w:val="hybridMultilevel"/>
    <w:tmpl w:val="2BFA7FC4"/>
    <w:lvl w:ilvl="0" w:tplc="FC722984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7B039C"/>
    <w:multiLevelType w:val="hybridMultilevel"/>
    <w:tmpl w:val="067E6CC4"/>
    <w:lvl w:ilvl="0" w:tplc="8B523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15D53"/>
    <w:rsid w:val="00003A5E"/>
    <w:rsid w:val="000228B4"/>
    <w:rsid w:val="00034D38"/>
    <w:rsid w:val="000366A9"/>
    <w:rsid w:val="000451FA"/>
    <w:rsid w:val="00053F43"/>
    <w:rsid w:val="00064652"/>
    <w:rsid w:val="000741DF"/>
    <w:rsid w:val="00077BBD"/>
    <w:rsid w:val="00082026"/>
    <w:rsid w:val="00087826"/>
    <w:rsid w:val="0009447E"/>
    <w:rsid w:val="000C5C6C"/>
    <w:rsid w:val="000E610B"/>
    <w:rsid w:val="000F750D"/>
    <w:rsid w:val="00101D98"/>
    <w:rsid w:val="0010530F"/>
    <w:rsid w:val="001118CD"/>
    <w:rsid w:val="001501FB"/>
    <w:rsid w:val="00157206"/>
    <w:rsid w:val="0016258A"/>
    <w:rsid w:val="00162DCD"/>
    <w:rsid w:val="0016363A"/>
    <w:rsid w:val="001637E0"/>
    <w:rsid w:val="00170E45"/>
    <w:rsid w:val="00177E99"/>
    <w:rsid w:val="00183AFC"/>
    <w:rsid w:val="001871C1"/>
    <w:rsid w:val="00191243"/>
    <w:rsid w:val="001A1C07"/>
    <w:rsid w:val="001A37E7"/>
    <w:rsid w:val="001A7F1B"/>
    <w:rsid w:val="001B2ED6"/>
    <w:rsid w:val="001C51A1"/>
    <w:rsid w:val="001D2106"/>
    <w:rsid w:val="001E5093"/>
    <w:rsid w:val="00202648"/>
    <w:rsid w:val="002102F5"/>
    <w:rsid w:val="00210CC6"/>
    <w:rsid w:val="00234240"/>
    <w:rsid w:val="002608B7"/>
    <w:rsid w:val="00271840"/>
    <w:rsid w:val="00282825"/>
    <w:rsid w:val="00284D9D"/>
    <w:rsid w:val="00291F5B"/>
    <w:rsid w:val="00295294"/>
    <w:rsid w:val="002A5FDC"/>
    <w:rsid w:val="002B217C"/>
    <w:rsid w:val="002B4DC1"/>
    <w:rsid w:val="002C1F9D"/>
    <w:rsid w:val="002D5094"/>
    <w:rsid w:val="002D7324"/>
    <w:rsid w:val="00300E13"/>
    <w:rsid w:val="0030138B"/>
    <w:rsid w:val="00304A5B"/>
    <w:rsid w:val="00306A2A"/>
    <w:rsid w:val="00307EB2"/>
    <w:rsid w:val="00320BAC"/>
    <w:rsid w:val="003236BA"/>
    <w:rsid w:val="003255D2"/>
    <w:rsid w:val="0032630B"/>
    <w:rsid w:val="00345991"/>
    <w:rsid w:val="003518E6"/>
    <w:rsid w:val="00361854"/>
    <w:rsid w:val="003637A6"/>
    <w:rsid w:val="00376EDF"/>
    <w:rsid w:val="00377FF1"/>
    <w:rsid w:val="00380509"/>
    <w:rsid w:val="00395D26"/>
    <w:rsid w:val="00396C31"/>
    <w:rsid w:val="003A0911"/>
    <w:rsid w:val="003B3468"/>
    <w:rsid w:val="003B47D1"/>
    <w:rsid w:val="003C43BF"/>
    <w:rsid w:val="003D00BD"/>
    <w:rsid w:val="003D1643"/>
    <w:rsid w:val="003E5097"/>
    <w:rsid w:val="003E522A"/>
    <w:rsid w:val="00411C02"/>
    <w:rsid w:val="0042721B"/>
    <w:rsid w:val="00432226"/>
    <w:rsid w:val="00441E66"/>
    <w:rsid w:val="00455A9E"/>
    <w:rsid w:val="00473643"/>
    <w:rsid w:val="00480125"/>
    <w:rsid w:val="004803DC"/>
    <w:rsid w:val="004958FB"/>
    <w:rsid w:val="004959E0"/>
    <w:rsid w:val="004977E3"/>
    <w:rsid w:val="004B7771"/>
    <w:rsid w:val="004C3EA6"/>
    <w:rsid w:val="004C570D"/>
    <w:rsid w:val="004D200E"/>
    <w:rsid w:val="004D4546"/>
    <w:rsid w:val="004E3B49"/>
    <w:rsid w:val="004E6196"/>
    <w:rsid w:val="00513386"/>
    <w:rsid w:val="005133D9"/>
    <w:rsid w:val="00515D53"/>
    <w:rsid w:val="00517D0B"/>
    <w:rsid w:val="005221CE"/>
    <w:rsid w:val="00523F42"/>
    <w:rsid w:val="00535C51"/>
    <w:rsid w:val="005365BE"/>
    <w:rsid w:val="0054389C"/>
    <w:rsid w:val="0054477B"/>
    <w:rsid w:val="00551565"/>
    <w:rsid w:val="00553CEB"/>
    <w:rsid w:val="00564E75"/>
    <w:rsid w:val="00564F01"/>
    <w:rsid w:val="0057090C"/>
    <w:rsid w:val="00575AEF"/>
    <w:rsid w:val="005851B0"/>
    <w:rsid w:val="005864AF"/>
    <w:rsid w:val="00586771"/>
    <w:rsid w:val="005B09E4"/>
    <w:rsid w:val="005B2D82"/>
    <w:rsid w:val="005C3489"/>
    <w:rsid w:val="005E510A"/>
    <w:rsid w:val="006211A4"/>
    <w:rsid w:val="006269F1"/>
    <w:rsid w:val="00630DF9"/>
    <w:rsid w:val="00635403"/>
    <w:rsid w:val="00651825"/>
    <w:rsid w:val="006566FC"/>
    <w:rsid w:val="00657A17"/>
    <w:rsid w:val="00670718"/>
    <w:rsid w:val="006852B8"/>
    <w:rsid w:val="006C376F"/>
    <w:rsid w:val="006F60BF"/>
    <w:rsid w:val="00713817"/>
    <w:rsid w:val="00715242"/>
    <w:rsid w:val="00716AEA"/>
    <w:rsid w:val="00720B18"/>
    <w:rsid w:val="007216FB"/>
    <w:rsid w:val="00724D0D"/>
    <w:rsid w:val="0073101B"/>
    <w:rsid w:val="007634A0"/>
    <w:rsid w:val="00764ADE"/>
    <w:rsid w:val="007845E8"/>
    <w:rsid w:val="007A33EB"/>
    <w:rsid w:val="007B4F57"/>
    <w:rsid w:val="007D3E5D"/>
    <w:rsid w:val="007F17CE"/>
    <w:rsid w:val="007F6C7E"/>
    <w:rsid w:val="008017CD"/>
    <w:rsid w:val="00831483"/>
    <w:rsid w:val="0084150C"/>
    <w:rsid w:val="008818DF"/>
    <w:rsid w:val="00887919"/>
    <w:rsid w:val="00891D80"/>
    <w:rsid w:val="008A778D"/>
    <w:rsid w:val="008B0DE3"/>
    <w:rsid w:val="008B68E8"/>
    <w:rsid w:val="008C5EAF"/>
    <w:rsid w:val="008F44D6"/>
    <w:rsid w:val="00902EBD"/>
    <w:rsid w:val="009276CB"/>
    <w:rsid w:val="00931272"/>
    <w:rsid w:val="0095486B"/>
    <w:rsid w:val="00965276"/>
    <w:rsid w:val="0097769A"/>
    <w:rsid w:val="00981699"/>
    <w:rsid w:val="00995F38"/>
    <w:rsid w:val="009A31C2"/>
    <w:rsid w:val="009B2C71"/>
    <w:rsid w:val="009E3DFF"/>
    <w:rsid w:val="009F300D"/>
    <w:rsid w:val="00A0194B"/>
    <w:rsid w:val="00A068F2"/>
    <w:rsid w:val="00A1214C"/>
    <w:rsid w:val="00A141F9"/>
    <w:rsid w:val="00A42733"/>
    <w:rsid w:val="00A436C7"/>
    <w:rsid w:val="00A43DD5"/>
    <w:rsid w:val="00A56288"/>
    <w:rsid w:val="00A56F6F"/>
    <w:rsid w:val="00A82E02"/>
    <w:rsid w:val="00A859E6"/>
    <w:rsid w:val="00AA185A"/>
    <w:rsid w:val="00AC5322"/>
    <w:rsid w:val="00AC704A"/>
    <w:rsid w:val="00AD2778"/>
    <w:rsid w:val="00AD44C7"/>
    <w:rsid w:val="00AE2300"/>
    <w:rsid w:val="00AE4A49"/>
    <w:rsid w:val="00B01AC8"/>
    <w:rsid w:val="00B04FBF"/>
    <w:rsid w:val="00B0588E"/>
    <w:rsid w:val="00B20B64"/>
    <w:rsid w:val="00B24244"/>
    <w:rsid w:val="00B373E4"/>
    <w:rsid w:val="00B4756F"/>
    <w:rsid w:val="00B55952"/>
    <w:rsid w:val="00B62C21"/>
    <w:rsid w:val="00B64759"/>
    <w:rsid w:val="00B70936"/>
    <w:rsid w:val="00B73625"/>
    <w:rsid w:val="00B75AFD"/>
    <w:rsid w:val="00B85973"/>
    <w:rsid w:val="00B868DB"/>
    <w:rsid w:val="00B86ED9"/>
    <w:rsid w:val="00BA6FCF"/>
    <w:rsid w:val="00BB6186"/>
    <w:rsid w:val="00BC4A4B"/>
    <w:rsid w:val="00BC783E"/>
    <w:rsid w:val="00BD1E7B"/>
    <w:rsid w:val="00BD2A61"/>
    <w:rsid w:val="00BD496F"/>
    <w:rsid w:val="00BF4B26"/>
    <w:rsid w:val="00C07F93"/>
    <w:rsid w:val="00C14597"/>
    <w:rsid w:val="00C17237"/>
    <w:rsid w:val="00C21B90"/>
    <w:rsid w:val="00C23223"/>
    <w:rsid w:val="00C2686C"/>
    <w:rsid w:val="00C26D11"/>
    <w:rsid w:val="00C340F9"/>
    <w:rsid w:val="00C3756A"/>
    <w:rsid w:val="00C40D00"/>
    <w:rsid w:val="00C476F6"/>
    <w:rsid w:val="00C53300"/>
    <w:rsid w:val="00C55288"/>
    <w:rsid w:val="00C66A27"/>
    <w:rsid w:val="00C8266A"/>
    <w:rsid w:val="00C92C74"/>
    <w:rsid w:val="00CB7559"/>
    <w:rsid w:val="00CC5FE5"/>
    <w:rsid w:val="00CF7478"/>
    <w:rsid w:val="00D023EB"/>
    <w:rsid w:val="00D05763"/>
    <w:rsid w:val="00D069C6"/>
    <w:rsid w:val="00D1672C"/>
    <w:rsid w:val="00D31B58"/>
    <w:rsid w:val="00D33AA5"/>
    <w:rsid w:val="00D41A84"/>
    <w:rsid w:val="00D722FA"/>
    <w:rsid w:val="00D80DE3"/>
    <w:rsid w:val="00D81C19"/>
    <w:rsid w:val="00D874AC"/>
    <w:rsid w:val="00D903A0"/>
    <w:rsid w:val="00D91B13"/>
    <w:rsid w:val="00D94F76"/>
    <w:rsid w:val="00D96FF9"/>
    <w:rsid w:val="00D97489"/>
    <w:rsid w:val="00DA3B24"/>
    <w:rsid w:val="00DA4394"/>
    <w:rsid w:val="00DD41A6"/>
    <w:rsid w:val="00DE6A53"/>
    <w:rsid w:val="00DF06F8"/>
    <w:rsid w:val="00DF0D9F"/>
    <w:rsid w:val="00DF1C10"/>
    <w:rsid w:val="00DF59D8"/>
    <w:rsid w:val="00DF675A"/>
    <w:rsid w:val="00E02180"/>
    <w:rsid w:val="00E0783D"/>
    <w:rsid w:val="00E224CB"/>
    <w:rsid w:val="00E23E30"/>
    <w:rsid w:val="00E25191"/>
    <w:rsid w:val="00E42470"/>
    <w:rsid w:val="00E50253"/>
    <w:rsid w:val="00E70D1F"/>
    <w:rsid w:val="00E73477"/>
    <w:rsid w:val="00E83415"/>
    <w:rsid w:val="00E912C0"/>
    <w:rsid w:val="00E91682"/>
    <w:rsid w:val="00E92786"/>
    <w:rsid w:val="00E9459E"/>
    <w:rsid w:val="00EA3B38"/>
    <w:rsid w:val="00EB1427"/>
    <w:rsid w:val="00EC4554"/>
    <w:rsid w:val="00EF0CBE"/>
    <w:rsid w:val="00F06386"/>
    <w:rsid w:val="00F24D1A"/>
    <w:rsid w:val="00F4753A"/>
    <w:rsid w:val="00F653F5"/>
    <w:rsid w:val="00F80595"/>
    <w:rsid w:val="00F820A9"/>
    <w:rsid w:val="00FA3CF8"/>
    <w:rsid w:val="00FC0C6F"/>
    <w:rsid w:val="00FC7AF7"/>
    <w:rsid w:val="00FD61A1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FC"/>
    <w:pPr>
      <w:spacing w:after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439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15D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5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5AFD"/>
    <w:pPr>
      <w:spacing w:after="0" w:line="240" w:lineRule="auto"/>
      <w:ind w:firstLine="70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06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3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43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E4A4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91D8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A4A1-1E59-47EE-ADFF-675D6DEF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2</cp:revision>
  <dcterms:created xsi:type="dcterms:W3CDTF">2019-10-25T10:22:00Z</dcterms:created>
  <dcterms:modified xsi:type="dcterms:W3CDTF">2020-10-03T11:42:00Z</dcterms:modified>
</cp:coreProperties>
</file>